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49" w:rsidRPr="00593EF3" w:rsidRDefault="00273B1A">
      <w:pPr>
        <w:rPr>
          <w:rFonts w:ascii="黑体" w:eastAsia="黑体" w:hAnsi="黑体"/>
          <w:b/>
          <w:bCs/>
          <w:sz w:val="32"/>
          <w:szCs w:val="32"/>
        </w:rPr>
      </w:pPr>
      <w:r w:rsidRPr="00593EF3">
        <w:rPr>
          <w:rFonts w:ascii="黑体" w:eastAsia="黑体" w:hAnsi="黑体" w:hint="eastAsia"/>
          <w:sz w:val="32"/>
          <w:szCs w:val="32"/>
        </w:rPr>
        <w:t>附件一</w:t>
      </w:r>
    </w:p>
    <w:p w:rsidR="00CE6249" w:rsidRDefault="00A34531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云南省成人高等教育（高等教育自学考试）本科毕业生</w:t>
      </w:r>
    </w:p>
    <w:p w:rsidR="00CE6249" w:rsidRDefault="00A34531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授予学士学位申请表</w:t>
      </w:r>
    </w:p>
    <w:tbl>
      <w:tblPr>
        <w:tblW w:w="9592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710"/>
        <w:gridCol w:w="528"/>
        <w:gridCol w:w="895"/>
        <w:gridCol w:w="737"/>
        <w:gridCol w:w="654"/>
        <w:gridCol w:w="86"/>
        <w:gridCol w:w="1420"/>
        <w:gridCol w:w="570"/>
        <w:gridCol w:w="6"/>
        <w:gridCol w:w="444"/>
        <w:gridCol w:w="1183"/>
        <w:gridCol w:w="1521"/>
      </w:tblGrid>
      <w:tr w:rsidR="00CE6249" w:rsidTr="00B92724">
        <w:trPr>
          <w:cantSplit/>
          <w:trHeight w:hRule="exact" w:val="567"/>
        </w:trPr>
        <w:tc>
          <w:tcPr>
            <w:tcW w:w="838" w:type="dxa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3" w:type="dxa"/>
            <w:gridSpan w:val="3"/>
            <w:vAlign w:val="center"/>
          </w:tcPr>
          <w:p w:rsidR="00CE6249" w:rsidRDefault="00CE6249">
            <w:pPr>
              <w:jc w:val="center"/>
            </w:pPr>
          </w:p>
        </w:tc>
        <w:tc>
          <w:tcPr>
            <w:tcW w:w="737" w:type="dxa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40" w:type="dxa"/>
            <w:gridSpan w:val="2"/>
            <w:vAlign w:val="center"/>
          </w:tcPr>
          <w:p w:rsidR="00CE6249" w:rsidRDefault="00CE6249">
            <w:pPr>
              <w:jc w:val="center"/>
            </w:pPr>
          </w:p>
        </w:tc>
        <w:tc>
          <w:tcPr>
            <w:tcW w:w="1420" w:type="dxa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203" w:type="dxa"/>
            <w:gridSpan w:val="4"/>
            <w:vAlign w:val="center"/>
          </w:tcPr>
          <w:p w:rsidR="00CE6249" w:rsidRDefault="00A34531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521" w:type="dxa"/>
            <w:vMerge w:val="restart"/>
          </w:tcPr>
          <w:p w:rsidR="00CE6249" w:rsidRDefault="00CE6249">
            <w:pPr>
              <w:jc w:val="center"/>
            </w:pPr>
          </w:p>
          <w:p w:rsidR="00CE6249" w:rsidRDefault="00CE6249">
            <w:pPr>
              <w:jc w:val="center"/>
            </w:pPr>
          </w:p>
          <w:p w:rsidR="00CE6249" w:rsidRDefault="00CE6249">
            <w:pPr>
              <w:jc w:val="center"/>
            </w:pPr>
          </w:p>
          <w:p w:rsidR="00CE6249" w:rsidRDefault="00A34531">
            <w:pPr>
              <w:jc w:val="center"/>
            </w:pPr>
            <w:r>
              <w:rPr>
                <w:rFonts w:hint="eastAsia"/>
              </w:rPr>
              <w:t>（一寸照片）</w:t>
            </w:r>
          </w:p>
        </w:tc>
      </w:tr>
      <w:tr w:rsidR="00CE6249" w:rsidTr="00B92724">
        <w:trPr>
          <w:cantSplit/>
          <w:trHeight w:hRule="exact" w:val="567"/>
        </w:trPr>
        <w:tc>
          <w:tcPr>
            <w:tcW w:w="1548" w:type="dxa"/>
            <w:gridSpan w:val="2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60" w:type="dxa"/>
            <w:gridSpan w:val="3"/>
            <w:vAlign w:val="center"/>
          </w:tcPr>
          <w:p w:rsidR="00CE6249" w:rsidRDefault="00CE6249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主考学校名称及代码</w:t>
            </w:r>
          </w:p>
        </w:tc>
        <w:tc>
          <w:tcPr>
            <w:tcW w:w="2203" w:type="dxa"/>
            <w:gridSpan w:val="4"/>
            <w:vAlign w:val="center"/>
          </w:tcPr>
          <w:p w:rsidR="00CE6249" w:rsidRDefault="00CE6249">
            <w:pPr>
              <w:jc w:val="center"/>
            </w:pPr>
          </w:p>
        </w:tc>
        <w:tc>
          <w:tcPr>
            <w:tcW w:w="1521" w:type="dxa"/>
            <w:vMerge/>
          </w:tcPr>
          <w:p w:rsidR="00CE6249" w:rsidRDefault="00CE6249">
            <w:pPr>
              <w:jc w:val="center"/>
            </w:pPr>
          </w:p>
        </w:tc>
      </w:tr>
      <w:tr w:rsidR="00CE6249" w:rsidTr="00B92724">
        <w:trPr>
          <w:cantSplit/>
          <w:trHeight w:hRule="exact" w:val="567"/>
        </w:trPr>
        <w:tc>
          <w:tcPr>
            <w:tcW w:w="1548" w:type="dxa"/>
            <w:gridSpan w:val="2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办学类型代码</w:t>
            </w:r>
          </w:p>
        </w:tc>
        <w:tc>
          <w:tcPr>
            <w:tcW w:w="2160" w:type="dxa"/>
            <w:gridSpan w:val="3"/>
            <w:vAlign w:val="center"/>
          </w:tcPr>
          <w:p w:rsidR="00CE6249" w:rsidRDefault="00CE6249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办学类型</w:t>
            </w:r>
          </w:p>
        </w:tc>
        <w:tc>
          <w:tcPr>
            <w:tcW w:w="2203" w:type="dxa"/>
            <w:gridSpan w:val="4"/>
            <w:vAlign w:val="center"/>
          </w:tcPr>
          <w:p w:rsidR="00CE6249" w:rsidRDefault="00CE6249">
            <w:pPr>
              <w:jc w:val="center"/>
            </w:pPr>
          </w:p>
        </w:tc>
        <w:tc>
          <w:tcPr>
            <w:tcW w:w="1521" w:type="dxa"/>
            <w:vMerge/>
          </w:tcPr>
          <w:p w:rsidR="00CE6249" w:rsidRDefault="00CE6249">
            <w:pPr>
              <w:jc w:val="center"/>
            </w:pPr>
          </w:p>
        </w:tc>
      </w:tr>
      <w:tr w:rsidR="00CE6249" w:rsidTr="00B92724">
        <w:trPr>
          <w:cantSplit/>
          <w:trHeight w:hRule="exact" w:val="567"/>
        </w:trPr>
        <w:tc>
          <w:tcPr>
            <w:tcW w:w="1548" w:type="dxa"/>
            <w:gridSpan w:val="2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814" w:type="dxa"/>
            <w:gridSpan w:val="4"/>
            <w:vAlign w:val="center"/>
          </w:tcPr>
          <w:p w:rsidR="00CE6249" w:rsidRDefault="00CE6249">
            <w:pPr>
              <w:jc w:val="center"/>
            </w:pPr>
          </w:p>
        </w:tc>
        <w:tc>
          <w:tcPr>
            <w:tcW w:w="2082" w:type="dxa"/>
            <w:gridSpan w:val="4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申请学位类别</w:t>
            </w:r>
          </w:p>
        </w:tc>
        <w:tc>
          <w:tcPr>
            <w:tcW w:w="1627" w:type="dxa"/>
            <w:gridSpan w:val="2"/>
            <w:vAlign w:val="center"/>
          </w:tcPr>
          <w:p w:rsidR="00CE6249" w:rsidRDefault="00CE6249">
            <w:pPr>
              <w:jc w:val="center"/>
            </w:pPr>
          </w:p>
        </w:tc>
        <w:tc>
          <w:tcPr>
            <w:tcW w:w="1521" w:type="dxa"/>
            <w:vMerge/>
          </w:tcPr>
          <w:p w:rsidR="00CE6249" w:rsidRDefault="00CE6249">
            <w:pPr>
              <w:jc w:val="center"/>
            </w:pPr>
          </w:p>
        </w:tc>
      </w:tr>
      <w:tr w:rsidR="00CE6249" w:rsidTr="00B92724">
        <w:trPr>
          <w:cantSplit/>
          <w:trHeight w:hRule="exact" w:val="567"/>
        </w:trPr>
        <w:tc>
          <w:tcPr>
            <w:tcW w:w="2076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本科学习开始时间</w:t>
            </w:r>
          </w:p>
        </w:tc>
        <w:tc>
          <w:tcPr>
            <w:tcW w:w="2286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076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本科学习结束时间</w:t>
            </w:r>
          </w:p>
        </w:tc>
        <w:tc>
          <w:tcPr>
            <w:tcW w:w="3154" w:type="dxa"/>
            <w:gridSpan w:val="4"/>
            <w:vAlign w:val="center"/>
          </w:tcPr>
          <w:p w:rsidR="00CE6249" w:rsidRDefault="00A34531">
            <w:pPr>
              <w:ind w:firstLineChars="500" w:firstLine="105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E6249" w:rsidTr="00B92724">
        <w:trPr>
          <w:cantSplit/>
          <w:trHeight w:hRule="exact" w:val="567"/>
        </w:trPr>
        <w:tc>
          <w:tcPr>
            <w:tcW w:w="2076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毕业证书编号</w:t>
            </w:r>
          </w:p>
        </w:tc>
        <w:tc>
          <w:tcPr>
            <w:tcW w:w="2286" w:type="dxa"/>
            <w:gridSpan w:val="3"/>
            <w:vAlign w:val="center"/>
          </w:tcPr>
          <w:p w:rsidR="00CE6249" w:rsidRDefault="00CE6249">
            <w:pPr>
              <w:jc w:val="center"/>
            </w:pPr>
          </w:p>
        </w:tc>
        <w:tc>
          <w:tcPr>
            <w:tcW w:w="2526" w:type="dxa"/>
            <w:gridSpan w:val="5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学位外语合格证书编号</w:t>
            </w:r>
          </w:p>
        </w:tc>
        <w:tc>
          <w:tcPr>
            <w:tcW w:w="2704" w:type="dxa"/>
            <w:gridSpan w:val="2"/>
          </w:tcPr>
          <w:p w:rsidR="00CE6249" w:rsidRDefault="00CE6249">
            <w:pPr>
              <w:jc w:val="center"/>
            </w:pPr>
          </w:p>
        </w:tc>
      </w:tr>
      <w:tr w:rsidR="00CE6249" w:rsidTr="00B92724">
        <w:trPr>
          <w:cantSplit/>
          <w:trHeight w:hRule="exact" w:val="964"/>
        </w:trPr>
        <w:tc>
          <w:tcPr>
            <w:tcW w:w="2076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就读院系推荐意见</w:t>
            </w:r>
          </w:p>
        </w:tc>
        <w:tc>
          <w:tcPr>
            <w:tcW w:w="7516" w:type="dxa"/>
            <w:gridSpan w:val="10"/>
          </w:tcPr>
          <w:p w:rsidR="00CE6249" w:rsidRDefault="00A34531"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章</w:t>
            </w:r>
          </w:p>
          <w:p w:rsidR="00CE6249" w:rsidRDefault="00A34531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E6249" w:rsidTr="00B92724">
        <w:trPr>
          <w:cantSplit/>
          <w:trHeight w:hRule="exact" w:val="964"/>
        </w:trPr>
        <w:tc>
          <w:tcPr>
            <w:tcW w:w="2076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就读院校成人教育管理部门资格审查意见</w:t>
            </w:r>
          </w:p>
        </w:tc>
        <w:tc>
          <w:tcPr>
            <w:tcW w:w="7516" w:type="dxa"/>
            <w:gridSpan w:val="10"/>
          </w:tcPr>
          <w:p w:rsidR="00CE6249" w:rsidRDefault="00A34531"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章</w:t>
            </w:r>
          </w:p>
          <w:p w:rsidR="00CE6249" w:rsidRDefault="00A34531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E6249" w:rsidTr="00B92724">
        <w:trPr>
          <w:cantSplit/>
          <w:trHeight w:hRule="exact" w:val="964"/>
        </w:trPr>
        <w:tc>
          <w:tcPr>
            <w:tcW w:w="2076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就读院校教务管理部门初审意见</w:t>
            </w:r>
          </w:p>
        </w:tc>
        <w:tc>
          <w:tcPr>
            <w:tcW w:w="7516" w:type="dxa"/>
            <w:gridSpan w:val="10"/>
          </w:tcPr>
          <w:p w:rsidR="00CE6249" w:rsidRDefault="00A34531"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章</w:t>
            </w:r>
          </w:p>
          <w:p w:rsidR="00CE6249" w:rsidRDefault="00A34531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E6249" w:rsidTr="00B92724">
        <w:trPr>
          <w:cantSplit/>
          <w:trHeight w:hRule="exact" w:val="964"/>
        </w:trPr>
        <w:tc>
          <w:tcPr>
            <w:tcW w:w="2076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主考院校学位评定委员会初审意见</w:t>
            </w:r>
          </w:p>
        </w:tc>
        <w:tc>
          <w:tcPr>
            <w:tcW w:w="7516" w:type="dxa"/>
            <w:gridSpan w:val="10"/>
          </w:tcPr>
          <w:p w:rsidR="00CE6249" w:rsidRDefault="00A34531"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章</w:t>
            </w:r>
          </w:p>
          <w:p w:rsidR="00CE6249" w:rsidRDefault="00A34531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E6249" w:rsidTr="00B92724">
        <w:trPr>
          <w:cantSplit/>
          <w:trHeight w:hRule="exact" w:val="964"/>
        </w:trPr>
        <w:tc>
          <w:tcPr>
            <w:tcW w:w="2076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省学位办审查意见</w:t>
            </w:r>
          </w:p>
        </w:tc>
        <w:tc>
          <w:tcPr>
            <w:tcW w:w="7516" w:type="dxa"/>
            <w:gridSpan w:val="10"/>
          </w:tcPr>
          <w:p w:rsidR="00CE6249" w:rsidRDefault="00A34531"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章</w:t>
            </w:r>
          </w:p>
          <w:p w:rsidR="00CE6249" w:rsidRDefault="00A34531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E6249" w:rsidTr="00B92724">
        <w:trPr>
          <w:cantSplit/>
          <w:trHeight w:hRule="exact" w:val="567"/>
        </w:trPr>
        <w:tc>
          <w:tcPr>
            <w:tcW w:w="2076" w:type="dxa"/>
            <w:gridSpan w:val="3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学位证书编号</w:t>
            </w:r>
          </w:p>
        </w:tc>
        <w:tc>
          <w:tcPr>
            <w:tcW w:w="2372" w:type="dxa"/>
            <w:gridSpan w:val="4"/>
            <w:vAlign w:val="center"/>
          </w:tcPr>
          <w:p w:rsidR="00CE6249" w:rsidRDefault="00CE6249">
            <w:pPr>
              <w:jc w:val="center"/>
            </w:pPr>
          </w:p>
        </w:tc>
        <w:tc>
          <w:tcPr>
            <w:tcW w:w="1990" w:type="dxa"/>
            <w:gridSpan w:val="2"/>
            <w:vAlign w:val="center"/>
          </w:tcPr>
          <w:p w:rsidR="00CE6249" w:rsidRDefault="00A34531">
            <w:pPr>
              <w:jc w:val="center"/>
            </w:pPr>
            <w:r>
              <w:rPr>
                <w:rFonts w:hint="eastAsia"/>
              </w:rPr>
              <w:t>学位证书签发日期</w:t>
            </w:r>
          </w:p>
        </w:tc>
        <w:tc>
          <w:tcPr>
            <w:tcW w:w="3154" w:type="dxa"/>
            <w:gridSpan w:val="4"/>
            <w:vAlign w:val="center"/>
          </w:tcPr>
          <w:p w:rsidR="00CE6249" w:rsidRDefault="00A34531">
            <w:pPr>
              <w:ind w:firstLineChars="600" w:firstLine="126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1A7517" w:rsidRDefault="00A34531" w:rsidP="001A7517">
      <w:pPr>
        <w:rPr>
          <w:rFonts w:hint="eastAsia"/>
        </w:rPr>
      </w:pPr>
      <w:r>
        <w:rPr>
          <w:rFonts w:hint="eastAsia"/>
        </w:rPr>
        <w:t>说明：（</w:t>
      </w:r>
      <w:r>
        <w:rPr>
          <w:rFonts w:hint="eastAsia"/>
        </w:rPr>
        <w:t>1</w:t>
      </w:r>
      <w:r>
        <w:rPr>
          <w:rFonts w:hint="eastAsia"/>
        </w:rPr>
        <w:t>）办学类型为：成人高等教育（代码为</w:t>
      </w:r>
      <w:r>
        <w:rPr>
          <w:rFonts w:hint="eastAsia"/>
        </w:rPr>
        <w:t>2</w:t>
      </w:r>
      <w:r>
        <w:rPr>
          <w:rFonts w:hint="eastAsia"/>
        </w:rPr>
        <w:t>）；</w:t>
      </w:r>
    </w:p>
    <w:p w:rsidR="00CE6249" w:rsidRDefault="00A34531" w:rsidP="001A7517">
      <w:pPr>
        <w:ind w:leftChars="250" w:left="1050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申请学位类别为：哲学、经济学、法学、教育学、文学、历史学、理学、工学、农学、医学、军事学和管理学；</w:t>
      </w:r>
    </w:p>
    <w:p w:rsidR="00CE6249" w:rsidRDefault="00A34531" w:rsidP="001A7517">
      <w:pPr>
        <w:ind w:firstLineChars="250" w:firstLine="525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宋体" w:hAnsi="宋体" w:hint="eastAsia"/>
        </w:rPr>
        <w:t>学位证书编号按国务院学位员会、教育部（学位[2007]25号）文件要求进行编号。</w:t>
      </w:r>
    </w:p>
    <w:p w:rsidR="00CE6249" w:rsidRDefault="00A34531" w:rsidP="001A7517">
      <w:pPr>
        <w:ind w:firstLineChars="250" w:firstLine="52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学习年限为：本科结束学习年份减本科开始学习年份；</w:t>
      </w:r>
    </w:p>
    <w:p w:rsidR="00CE6249" w:rsidRDefault="00A34531" w:rsidP="001A7517">
      <w:pPr>
        <w:ind w:firstLineChars="250" w:firstLine="525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本表一式两份，由申请者本人填写完基本情况后，同附件材料一起上报就读院系</w:t>
      </w:r>
      <w:r w:rsidR="000E0CA4">
        <w:rPr>
          <w:rFonts w:hint="eastAsia"/>
        </w:rPr>
        <w:t>。</w:t>
      </w:r>
    </w:p>
    <w:p w:rsidR="00CE6249" w:rsidRDefault="00CE624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E6249" w:rsidSect="00C66493">
      <w:pgSz w:w="11906" w:h="16838"/>
      <w:pgMar w:top="1418" w:right="1474" w:bottom="141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EB" w:rsidRDefault="002639EB" w:rsidP="00C278CF">
      <w:r>
        <w:separator/>
      </w:r>
    </w:p>
  </w:endnote>
  <w:endnote w:type="continuationSeparator" w:id="0">
    <w:p w:rsidR="002639EB" w:rsidRDefault="002639EB" w:rsidP="00C27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EB" w:rsidRDefault="002639EB" w:rsidP="00C278CF">
      <w:r>
        <w:separator/>
      </w:r>
    </w:p>
  </w:footnote>
  <w:footnote w:type="continuationSeparator" w:id="0">
    <w:p w:rsidR="002639EB" w:rsidRDefault="002639EB" w:rsidP="00C27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C2A04C"/>
    <w:multiLevelType w:val="singleLevel"/>
    <w:tmpl w:val="8AC2A0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0ED"/>
    <w:rsid w:val="00000B5B"/>
    <w:rsid w:val="00005998"/>
    <w:rsid w:val="0001283B"/>
    <w:rsid w:val="00020563"/>
    <w:rsid w:val="000214CE"/>
    <w:rsid w:val="000233B2"/>
    <w:rsid w:val="0002399D"/>
    <w:rsid w:val="00026393"/>
    <w:rsid w:val="00040570"/>
    <w:rsid w:val="000420ED"/>
    <w:rsid w:val="00043CB0"/>
    <w:rsid w:val="00053594"/>
    <w:rsid w:val="00057388"/>
    <w:rsid w:val="00062B1E"/>
    <w:rsid w:val="00064039"/>
    <w:rsid w:val="00065705"/>
    <w:rsid w:val="00075893"/>
    <w:rsid w:val="0009304E"/>
    <w:rsid w:val="00096620"/>
    <w:rsid w:val="000A52AF"/>
    <w:rsid w:val="000A6F0A"/>
    <w:rsid w:val="000B0602"/>
    <w:rsid w:val="000B2CB2"/>
    <w:rsid w:val="000C0DFD"/>
    <w:rsid w:val="000C4B55"/>
    <w:rsid w:val="000D2415"/>
    <w:rsid w:val="000D4A60"/>
    <w:rsid w:val="000D64DB"/>
    <w:rsid w:val="000E0CA4"/>
    <w:rsid w:val="000E7F50"/>
    <w:rsid w:val="000F181C"/>
    <w:rsid w:val="000F21E8"/>
    <w:rsid w:val="000F6505"/>
    <w:rsid w:val="00112291"/>
    <w:rsid w:val="00122126"/>
    <w:rsid w:val="0012327C"/>
    <w:rsid w:val="00132091"/>
    <w:rsid w:val="00141C11"/>
    <w:rsid w:val="00145A60"/>
    <w:rsid w:val="00147CDC"/>
    <w:rsid w:val="00150DB4"/>
    <w:rsid w:val="001559B0"/>
    <w:rsid w:val="001577D5"/>
    <w:rsid w:val="00160F09"/>
    <w:rsid w:val="00164BB5"/>
    <w:rsid w:val="0016617B"/>
    <w:rsid w:val="00172188"/>
    <w:rsid w:val="0017683B"/>
    <w:rsid w:val="00177E22"/>
    <w:rsid w:val="0018087E"/>
    <w:rsid w:val="00184093"/>
    <w:rsid w:val="00187C64"/>
    <w:rsid w:val="00194FFF"/>
    <w:rsid w:val="0019537B"/>
    <w:rsid w:val="001A6BE7"/>
    <w:rsid w:val="001A73BC"/>
    <w:rsid w:val="001A7517"/>
    <w:rsid w:val="001C135F"/>
    <w:rsid w:val="001C4237"/>
    <w:rsid w:val="001E63D4"/>
    <w:rsid w:val="001F0BE2"/>
    <w:rsid w:val="001F1F09"/>
    <w:rsid w:val="001F5169"/>
    <w:rsid w:val="002002E2"/>
    <w:rsid w:val="0020298D"/>
    <w:rsid w:val="00207E13"/>
    <w:rsid w:val="002104C6"/>
    <w:rsid w:val="00213CA8"/>
    <w:rsid w:val="002144BE"/>
    <w:rsid w:val="00222333"/>
    <w:rsid w:val="00235C79"/>
    <w:rsid w:val="002453AB"/>
    <w:rsid w:val="0026245D"/>
    <w:rsid w:val="002639EB"/>
    <w:rsid w:val="0026677A"/>
    <w:rsid w:val="00273B1A"/>
    <w:rsid w:val="00280DEF"/>
    <w:rsid w:val="002816F5"/>
    <w:rsid w:val="002932F1"/>
    <w:rsid w:val="002A30B6"/>
    <w:rsid w:val="002A767C"/>
    <w:rsid w:val="002B0CCD"/>
    <w:rsid w:val="002C2E79"/>
    <w:rsid w:val="002C5845"/>
    <w:rsid w:val="002E39F6"/>
    <w:rsid w:val="002E5F3F"/>
    <w:rsid w:val="00300824"/>
    <w:rsid w:val="00306B84"/>
    <w:rsid w:val="0030715B"/>
    <w:rsid w:val="00313467"/>
    <w:rsid w:val="00333505"/>
    <w:rsid w:val="003368C4"/>
    <w:rsid w:val="00340779"/>
    <w:rsid w:val="00341677"/>
    <w:rsid w:val="00341E4D"/>
    <w:rsid w:val="00343795"/>
    <w:rsid w:val="003445A5"/>
    <w:rsid w:val="00345293"/>
    <w:rsid w:val="00346C95"/>
    <w:rsid w:val="00363EC7"/>
    <w:rsid w:val="00375780"/>
    <w:rsid w:val="00385E76"/>
    <w:rsid w:val="00391EAE"/>
    <w:rsid w:val="00394E4F"/>
    <w:rsid w:val="00396B84"/>
    <w:rsid w:val="00396F85"/>
    <w:rsid w:val="003A36C0"/>
    <w:rsid w:val="003A3F34"/>
    <w:rsid w:val="003B13FD"/>
    <w:rsid w:val="003C212C"/>
    <w:rsid w:val="003C3FE9"/>
    <w:rsid w:val="003C595C"/>
    <w:rsid w:val="003D41B5"/>
    <w:rsid w:val="003D6E20"/>
    <w:rsid w:val="003F2445"/>
    <w:rsid w:val="003F4CEE"/>
    <w:rsid w:val="00402C38"/>
    <w:rsid w:val="00404EA6"/>
    <w:rsid w:val="0041231E"/>
    <w:rsid w:val="004136E8"/>
    <w:rsid w:val="00414785"/>
    <w:rsid w:val="0041502C"/>
    <w:rsid w:val="00423A53"/>
    <w:rsid w:val="00423BFE"/>
    <w:rsid w:val="00430A77"/>
    <w:rsid w:val="004311B3"/>
    <w:rsid w:val="00433371"/>
    <w:rsid w:val="00435B0E"/>
    <w:rsid w:val="00451A1C"/>
    <w:rsid w:val="00452050"/>
    <w:rsid w:val="0045220F"/>
    <w:rsid w:val="004542D3"/>
    <w:rsid w:val="004544C7"/>
    <w:rsid w:val="00462031"/>
    <w:rsid w:val="004642D3"/>
    <w:rsid w:val="0046565B"/>
    <w:rsid w:val="0046626F"/>
    <w:rsid w:val="004A0A08"/>
    <w:rsid w:val="004A65F0"/>
    <w:rsid w:val="004A7B63"/>
    <w:rsid w:val="004B3BA0"/>
    <w:rsid w:val="004B6AF3"/>
    <w:rsid w:val="004C0432"/>
    <w:rsid w:val="004C3746"/>
    <w:rsid w:val="004C58C5"/>
    <w:rsid w:val="004D3405"/>
    <w:rsid w:val="004D3428"/>
    <w:rsid w:val="004D62CE"/>
    <w:rsid w:val="004D6ABC"/>
    <w:rsid w:val="004F41E7"/>
    <w:rsid w:val="004F796B"/>
    <w:rsid w:val="0050734F"/>
    <w:rsid w:val="00510445"/>
    <w:rsid w:val="00513F4E"/>
    <w:rsid w:val="005160AA"/>
    <w:rsid w:val="00523677"/>
    <w:rsid w:val="0052739A"/>
    <w:rsid w:val="00533768"/>
    <w:rsid w:val="0053379E"/>
    <w:rsid w:val="00536B4F"/>
    <w:rsid w:val="005410FF"/>
    <w:rsid w:val="005431BF"/>
    <w:rsid w:val="00546B02"/>
    <w:rsid w:val="00553588"/>
    <w:rsid w:val="00557742"/>
    <w:rsid w:val="00557F85"/>
    <w:rsid w:val="005630FC"/>
    <w:rsid w:val="00563D90"/>
    <w:rsid w:val="00566E77"/>
    <w:rsid w:val="005820BC"/>
    <w:rsid w:val="005901E0"/>
    <w:rsid w:val="00593EF3"/>
    <w:rsid w:val="005955AA"/>
    <w:rsid w:val="00596391"/>
    <w:rsid w:val="005A7E50"/>
    <w:rsid w:val="005B3952"/>
    <w:rsid w:val="005C4BEB"/>
    <w:rsid w:val="005D2104"/>
    <w:rsid w:val="005D426C"/>
    <w:rsid w:val="005D454A"/>
    <w:rsid w:val="005D594D"/>
    <w:rsid w:val="005D7E26"/>
    <w:rsid w:val="005E2995"/>
    <w:rsid w:val="005E30E4"/>
    <w:rsid w:val="005E372C"/>
    <w:rsid w:val="005F1F60"/>
    <w:rsid w:val="005F350D"/>
    <w:rsid w:val="005F6EB3"/>
    <w:rsid w:val="006049F6"/>
    <w:rsid w:val="00604AFF"/>
    <w:rsid w:val="00613D32"/>
    <w:rsid w:val="00620670"/>
    <w:rsid w:val="00627721"/>
    <w:rsid w:val="00633797"/>
    <w:rsid w:val="0063509C"/>
    <w:rsid w:val="00636289"/>
    <w:rsid w:val="00643B61"/>
    <w:rsid w:val="006547C9"/>
    <w:rsid w:val="0067054C"/>
    <w:rsid w:val="00670F5F"/>
    <w:rsid w:val="00674E6A"/>
    <w:rsid w:val="00683C6C"/>
    <w:rsid w:val="00685136"/>
    <w:rsid w:val="00685224"/>
    <w:rsid w:val="00696447"/>
    <w:rsid w:val="006A24DA"/>
    <w:rsid w:val="006A34E5"/>
    <w:rsid w:val="006B0FA6"/>
    <w:rsid w:val="006B4650"/>
    <w:rsid w:val="006C2E3E"/>
    <w:rsid w:val="006C6FB6"/>
    <w:rsid w:val="006C713D"/>
    <w:rsid w:val="006D0D44"/>
    <w:rsid w:val="006E2DCE"/>
    <w:rsid w:val="007042A1"/>
    <w:rsid w:val="007057E4"/>
    <w:rsid w:val="00726524"/>
    <w:rsid w:val="00732F8E"/>
    <w:rsid w:val="00736F6D"/>
    <w:rsid w:val="007463CB"/>
    <w:rsid w:val="007463E9"/>
    <w:rsid w:val="007536A7"/>
    <w:rsid w:val="007542D8"/>
    <w:rsid w:val="0075771C"/>
    <w:rsid w:val="0076151B"/>
    <w:rsid w:val="007637D9"/>
    <w:rsid w:val="00766F2C"/>
    <w:rsid w:val="00771853"/>
    <w:rsid w:val="00773EDD"/>
    <w:rsid w:val="0078366C"/>
    <w:rsid w:val="00790208"/>
    <w:rsid w:val="00793652"/>
    <w:rsid w:val="00793D43"/>
    <w:rsid w:val="0079488F"/>
    <w:rsid w:val="007976D5"/>
    <w:rsid w:val="007A13F0"/>
    <w:rsid w:val="007A18A2"/>
    <w:rsid w:val="007B0753"/>
    <w:rsid w:val="007B24A5"/>
    <w:rsid w:val="007D06D9"/>
    <w:rsid w:val="007D44EB"/>
    <w:rsid w:val="007D5F51"/>
    <w:rsid w:val="007E29CE"/>
    <w:rsid w:val="007E2B70"/>
    <w:rsid w:val="007F2EBC"/>
    <w:rsid w:val="007F3279"/>
    <w:rsid w:val="0080250C"/>
    <w:rsid w:val="00805144"/>
    <w:rsid w:val="00805CC9"/>
    <w:rsid w:val="0080615A"/>
    <w:rsid w:val="00815A23"/>
    <w:rsid w:val="00835192"/>
    <w:rsid w:val="00836EE0"/>
    <w:rsid w:val="0084032A"/>
    <w:rsid w:val="00850273"/>
    <w:rsid w:val="008528E6"/>
    <w:rsid w:val="00853AD2"/>
    <w:rsid w:val="00864425"/>
    <w:rsid w:val="00866013"/>
    <w:rsid w:val="0087063D"/>
    <w:rsid w:val="008745B7"/>
    <w:rsid w:val="008745C4"/>
    <w:rsid w:val="0089516E"/>
    <w:rsid w:val="008A449F"/>
    <w:rsid w:val="008A5584"/>
    <w:rsid w:val="008A6833"/>
    <w:rsid w:val="008B3FA1"/>
    <w:rsid w:val="008B7929"/>
    <w:rsid w:val="008C5040"/>
    <w:rsid w:val="008C5BA7"/>
    <w:rsid w:val="008D0E8F"/>
    <w:rsid w:val="008D2970"/>
    <w:rsid w:val="008D35FD"/>
    <w:rsid w:val="008D7ECF"/>
    <w:rsid w:val="008E0060"/>
    <w:rsid w:val="008E0E85"/>
    <w:rsid w:val="008E2140"/>
    <w:rsid w:val="008F0DA0"/>
    <w:rsid w:val="008F4DBF"/>
    <w:rsid w:val="00905902"/>
    <w:rsid w:val="009078E8"/>
    <w:rsid w:val="00907DFC"/>
    <w:rsid w:val="009160C1"/>
    <w:rsid w:val="00932B85"/>
    <w:rsid w:val="00933461"/>
    <w:rsid w:val="0094380F"/>
    <w:rsid w:val="00945546"/>
    <w:rsid w:val="00951613"/>
    <w:rsid w:val="009533EF"/>
    <w:rsid w:val="00955966"/>
    <w:rsid w:val="009709FE"/>
    <w:rsid w:val="009769C8"/>
    <w:rsid w:val="0097776B"/>
    <w:rsid w:val="00980D42"/>
    <w:rsid w:val="00981C35"/>
    <w:rsid w:val="00991FF6"/>
    <w:rsid w:val="00993E0A"/>
    <w:rsid w:val="009959FD"/>
    <w:rsid w:val="009A5183"/>
    <w:rsid w:val="009B738A"/>
    <w:rsid w:val="009C1F13"/>
    <w:rsid w:val="009C4AEB"/>
    <w:rsid w:val="009F4CBA"/>
    <w:rsid w:val="009F5FF0"/>
    <w:rsid w:val="009F7AF7"/>
    <w:rsid w:val="00A119C9"/>
    <w:rsid w:val="00A2568E"/>
    <w:rsid w:val="00A26641"/>
    <w:rsid w:val="00A34531"/>
    <w:rsid w:val="00A34E73"/>
    <w:rsid w:val="00A469C6"/>
    <w:rsid w:val="00A477CE"/>
    <w:rsid w:val="00A560F0"/>
    <w:rsid w:val="00A56EC8"/>
    <w:rsid w:val="00A653E4"/>
    <w:rsid w:val="00A70160"/>
    <w:rsid w:val="00A728B3"/>
    <w:rsid w:val="00A73A6F"/>
    <w:rsid w:val="00A73E4D"/>
    <w:rsid w:val="00A77F50"/>
    <w:rsid w:val="00A81694"/>
    <w:rsid w:val="00A85E3A"/>
    <w:rsid w:val="00A86818"/>
    <w:rsid w:val="00A90BF5"/>
    <w:rsid w:val="00AB7623"/>
    <w:rsid w:val="00AD56E4"/>
    <w:rsid w:val="00AE5D28"/>
    <w:rsid w:val="00AF0E83"/>
    <w:rsid w:val="00AF1FBA"/>
    <w:rsid w:val="00AF7984"/>
    <w:rsid w:val="00B01DDF"/>
    <w:rsid w:val="00B05DDE"/>
    <w:rsid w:val="00B10747"/>
    <w:rsid w:val="00B10846"/>
    <w:rsid w:val="00B159B1"/>
    <w:rsid w:val="00B173BD"/>
    <w:rsid w:val="00B2380D"/>
    <w:rsid w:val="00B2441D"/>
    <w:rsid w:val="00B27517"/>
    <w:rsid w:val="00B3068F"/>
    <w:rsid w:val="00B33C46"/>
    <w:rsid w:val="00B401F6"/>
    <w:rsid w:val="00B40215"/>
    <w:rsid w:val="00B41856"/>
    <w:rsid w:val="00B42EFE"/>
    <w:rsid w:val="00B51C9C"/>
    <w:rsid w:val="00B5351F"/>
    <w:rsid w:val="00B54704"/>
    <w:rsid w:val="00B62278"/>
    <w:rsid w:val="00B75637"/>
    <w:rsid w:val="00B81856"/>
    <w:rsid w:val="00B92607"/>
    <w:rsid w:val="00B92724"/>
    <w:rsid w:val="00BA45BE"/>
    <w:rsid w:val="00BA6FD1"/>
    <w:rsid w:val="00BA747B"/>
    <w:rsid w:val="00BA74C3"/>
    <w:rsid w:val="00BB0B5D"/>
    <w:rsid w:val="00BB183C"/>
    <w:rsid w:val="00BB363C"/>
    <w:rsid w:val="00BD12B2"/>
    <w:rsid w:val="00BE04D8"/>
    <w:rsid w:val="00BE59D7"/>
    <w:rsid w:val="00C05896"/>
    <w:rsid w:val="00C15D45"/>
    <w:rsid w:val="00C21A82"/>
    <w:rsid w:val="00C23046"/>
    <w:rsid w:val="00C278CF"/>
    <w:rsid w:val="00C30665"/>
    <w:rsid w:val="00C404DC"/>
    <w:rsid w:val="00C43478"/>
    <w:rsid w:val="00C47E2D"/>
    <w:rsid w:val="00C53D84"/>
    <w:rsid w:val="00C5500F"/>
    <w:rsid w:val="00C57F61"/>
    <w:rsid w:val="00C64C1B"/>
    <w:rsid w:val="00C650C1"/>
    <w:rsid w:val="00C65DCB"/>
    <w:rsid w:val="00C66493"/>
    <w:rsid w:val="00C676A6"/>
    <w:rsid w:val="00C77257"/>
    <w:rsid w:val="00C82944"/>
    <w:rsid w:val="00C9797F"/>
    <w:rsid w:val="00CB3549"/>
    <w:rsid w:val="00CB7EAA"/>
    <w:rsid w:val="00CC1218"/>
    <w:rsid w:val="00CD01D8"/>
    <w:rsid w:val="00CD3C3F"/>
    <w:rsid w:val="00CD407A"/>
    <w:rsid w:val="00CD7EED"/>
    <w:rsid w:val="00CE6249"/>
    <w:rsid w:val="00CF0B6F"/>
    <w:rsid w:val="00CF4071"/>
    <w:rsid w:val="00CF6A7C"/>
    <w:rsid w:val="00D07F33"/>
    <w:rsid w:val="00D11D86"/>
    <w:rsid w:val="00D1268A"/>
    <w:rsid w:val="00D14204"/>
    <w:rsid w:val="00D152CC"/>
    <w:rsid w:val="00D23E34"/>
    <w:rsid w:val="00D27736"/>
    <w:rsid w:val="00D34340"/>
    <w:rsid w:val="00D53208"/>
    <w:rsid w:val="00D62B32"/>
    <w:rsid w:val="00D63F50"/>
    <w:rsid w:val="00D658A6"/>
    <w:rsid w:val="00D7156F"/>
    <w:rsid w:val="00D7245D"/>
    <w:rsid w:val="00D757AA"/>
    <w:rsid w:val="00D7704D"/>
    <w:rsid w:val="00D82870"/>
    <w:rsid w:val="00DA08E0"/>
    <w:rsid w:val="00DA08EF"/>
    <w:rsid w:val="00DA22D1"/>
    <w:rsid w:val="00DB2B5D"/>
    <w:rsid w:val="00DB396B"/>
    <w:rsid w:val="00DB4DA4"/>
    <w:rsid w:val="00DB6B3A"/>
    <w:rsid w:val="00DC6A94"/>
    <w:rsid w:val="00DE3F41"/>
    <w:rsid w:val="00DE46E8"/>
    <w:rsid w:val="00DE51A8"/>
    <w:rsid w:val="00DF313A"/>
    <w:rsid w:val="00DF3E26"/>
    <w:rsid w:val="00DF470C"/>
    <w:rsid w:val="00E050B7"/>
    <w:rsid w:val="00E06DDC"/>
    <w:rsid w:val="00E07619"/>
    <w:rsid w:val="00E122ED"/>
    <w:rsid w:val="00E13B2C"/>
    <w:rsid w:val="00E15078"/>
    <w:rsid w:val="00E17037"/>
    <w:rsid w:val="00E2081E"/>
    <w:rsid w:val="00E24F98"/>
    <w:rsid w:val="00E3264F"/>
    <w:rsid w:val="00E34403"/>
    <w:rsid w:val="00E379E5"/>
    <w:rsid w:val="00E40861"/>
    <w:rsid w:val="00E44DEF"/>
    <w:rsid w:val="00E462BA"/>
    <w:rsid w:val="00E67FA7"/>
    <w:rsid w:val="00E75C8F"/>
    <w:rsid w:val="00E76A05"/>
    <w:rsid w:val="00E87537"/>
    <w:rsid w:val="00E90781"/>
    <w:rsid w:val="00E94C1A"/>
    <w:rsid w:val="00E94D59"/>
    <w:rsid w:val="00EA17EB"/>
    <w:rsid w:val="00EB5699"/>
    <w:rsid w:val="00EB7DC9"/>
    <w:rsid w:val="00ED0EA5"/>
    <w:rsid w:val="00ED2329"/>
    <w:rsid w:val="00EE3025"/>
    <w:rsid w:val="00EF2852"/>
    <w:rsid w:val="00EF5AF8"/>
    <w:rsid w:val="00F07DF2"/>
    <w:rsid w:val="00F1458C"/>
    <w:rsid w:val="00F1664C"/>
    <w:rsid w:val="00F17766"/>
    <w:rsid w:val="00F3383C"/>
    <w:rsid w:val="00F35E56"/>
    <w:rsid w:val="00F35EC8"/>
    <w:rsid w:val="00F40F7E"/>
    <w:rsid w:val="00F43457"/>
    <w:rsid w:val="00F53C43"/>
    <w:rsid w:val="00F61055"/>
    <w:rsid w:val="00F63B31"/>
    <w:rsid w:val="00F703A5"/>
    <w:rsid w:val="00F76FE1"/>
    <w:rsid w:val="00F771E0"/>
    <w:rsid w:val="00F84D44"/>
    <w:rsid w:val="00F924D2"/>
    <w:rsid w:val="00FA2603"/>
    <w:rsid w:val="00FA3BFA"/>
    <w:rsid w:val="00FA4FA7"/>
    <w:rsid w:val="00FB002F"/>
    <w:rsid w:val="00FB1753"/>
    <w:rsid w:val="00FB4B60"/>
    <w:rsid w:val="00FB7B55"/>
    <w:rsid w:val="00FC00DF"/>
    <w:rsid w:val="00FD1EB1"/>
    <w:rsid w:val="00FD5F5A"/>
    <w:rsid w:val="00FE4E3C"/>
    <w:rsid w:val="00FE77B1"/>
    <w:rsid w:val="16040EAC"/>
    <w:rsid w:val="1C1B6B0C"/>
    <w:rsid w:val="5FC1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7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78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7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8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35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35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B2C2B-3C45-41E9-B1C7-09AF4437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68</Words>
  <Characters>960</Characters>
  <Application>Microsoft Office Word</Application>
  <DocSecurity>0</DocSecurity>
  <Lines>8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振华</dc:creator>
  <cp:lastModifiedBy>叶世隆</cp:lastModifiedBy>
  <cp:revision>55</cp:revision>
  <cp:lastPrinted>2023-06-07T01:10:00Z</cp:lastPrinted>
  <dcterms:created xsi:type="dcterms:W3CDTF">2021-06-08T01:02:00Z</dcterms:created>
  <dcterms:modified xsi:type="dcterms:W3CDTF">2023-06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